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05372847"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A96139">
        <w:rPr>
          <w:rFonts w:ascii="HG丸ｺﾞｼｯｸM-PRO" w:eastAsia="HG丸ｺﾞｼｯｸM-PRO" w:hAnsi="HG丸ｺﾞｼｯｸM-PRO" w:hint="eastAsia"/>
          <w:color w:val="000000" w:themeColor="text1"/>
          <w:sz w:val="24"/>
          <w:szCs w:val="24"/>
        </w:rPr>
        <w:t>旭南</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0FA7"/>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C5A74"/>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84825"/>
    <w:rsid w:val="00A9412B"/>
    <w:rsid w:val="00A96139"/>
    <w:rsid w:val="00AA0045"/>
    <w:rsid w:val="00AA4D0D"/>
    <w:rsid w:val="00AE56A7"/>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B2080"/>
    <w:rsid w:val="00DD3F0C"/>
    <w:rsid w:val="00DD555D"/>
    <w:rsid w:val="00DE171A"/>
    <w:rsid w:val="00DE572D"/>
    <w:rsid w:val="00DE5E0A"/>
    <w:rsid w:val="00E17462"/>
    <w:rsid w:val="00E468C0"/>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5</Characters>
  <DocSecurity>0</DocSecurity>
  <Lines>10</Lines>
  <Paragraphs>2</Paragraphs>
  <ScaleCrop>false</ScaleCrop>
  <LinksUpToDate>false</LinksUpToDate>
  <CharactersWithSpaces>1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